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00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8"/>
        <w:gridCol w:w="5490"/>
      </w:tblGrid>
      <w:tr w:rsidR="001E1D3C" w:rsidRPr="00BF5CE7" w:rsidTr="005B438C">
        <w:trPr>
          <w:trHeight w:val="405"/>
        </w:trPr>
        <w:tc>
          <w:tcPr>
            <w:tcW w:w="32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1E1D3C" w:rsidRPr="00057696" w:rsidRDefault="005B438C" w:rsidP="005B438C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781050" cy="1001581"/>
                  <wp:effectExtent l="19050" t="0" r="0" b="0"/>
                  <wp:docPr id="70" name="Obraz 70" descr="C:\Users\Wika\AppData\Local\Microsoft\Windows\INetCache\IE\BPGNOOS9\dzien20dzieck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Wika\AppData\Local\Microsoft\Windows\INetCache\IE\BPGNOOS9\dzien20dzieck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54" cy="100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696" w:rsidRPr="00057696">
              <w:rPr>
                <w:rFonts w:ascii="Arial Rounded MT Bold" w:hAnsi="Arial Rounded MT Bold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7.2pt;height:33.6pt" fillcolor="#b2b2b2" strokecolor="#33c" strokeweight="1pt">
                  <v:fill opacity=".5"/>
                  <v:shadow on="t" color="#99f" offset="3pt"/>
                  <v:textpath style="font-family:&quot;Arial Black&quot;;font-size:24pt;v-text-kern:t" trim="t" fitpath="t" string="PRAWA"/>
                </v:shape>
              </w:pict>
            </w:r>
          </w:p>
        </w:tc>
        <w:tc>
          <w:tcPr>
            <w:tcW w:w="549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1E1D3C" w:rsidRPr="005B438C" w:rsidRDefault="005B438C" w:rsidP="005B438C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057696">
              <w:rPr>
                <w:rFonts w:ascii="Arial Rounded MT Bold" w:hAnsi="Arial Rounded MT Bold"/>
                <w:sz w:val="36"/>
                <w:szCs w:val="36"/>
              </w:rPr>
              <w:pict>
                <v:shape id="_x0000_i1026" type="#_x0000_t136" style="width:173.4pt;height:40.2pt" fillcolor="#b2b2b2" strokecolor="#33c" strokeweight="1pt">
                  <v:fill opacity=".5"/>
                  <v:shadow on="t" color="#99f" offset="3pt"/>
                  <v:textpath style="font-family:&quot;Arial Black&quot;;font-size:28pt;v-text-kern:t" trim="t" fitpath="t" string="OBOWIĄZKI"/>
                </v:shape>
              </w:pict>
            </w:r>
            <w:r w:rsidRPr="005B438C">
              <w:rPr>
                <w:rFonts w:ascii="Arial Rounded MT Bold" w:hAnsi="Arial Rounded MT Bold"/>
                <w:sz w:val="36"/>
                <w:szCs w:val="36"/>
              </w:rPr>
              <w:drawing>
                <wp:inline distT="0" distB="0" distL="0" distR="0">
                  <wp:extent cx="979170" cy="1348740"/>
                  <wp:effectExtent l="19050" t="0" r="0" b="0"/>
                  <wp:docPr id="5" name="Obraz 72" descr="C:\Users\Wika\AppData\Local\Microsoft\Windows\INetCache\IE\8FPLDGE8\mala-m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Wika\AppData\Local\Microsoft\Windows\INetCache\IE\8FPLDGE8\mala-m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09" cy="135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3C" w:rsidTr="005B438C">
        <w:trPr>
          <w:trHeight w:val="261"/>
        </w:trPr>
        <w:tc>
          <w:tcPr>
            <w:tcW w:w="3278" w:type="dxa"/>
            <w:tcBorders>
              <w:top w:val="single" w:sz="4" w:space="0" w:color="943634" w:themeColor="accent2" w:themeShade="BF"/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nauki/edukacji</w:t>
            </w:r>
          </w:p>
        </w:tc>
        <w:tc>
          <w:tcPr>
            <w:tcW w:w="5490" w:type="dxa"/>
            <w:tcBorders>
              <w:top w:val="single" w:sz="4" w:space="0" w:color="943634" w:themeColor="accent2" w:themeShade="BF"/>
              <w:left w:val="single" w:sz="4" w:space="0" w:color="E36C0A" w:themeColor="accent6" w:themeShade="BF"/>
            </w:tcBorders>
          </w:tcPr>
          <w:p w:rsidR="001E1D3C" w:rsidRPr="00057696" w:rsidRDefault="001E1D3C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Wykonyw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polecenia nauczycieli/dyrekcji</w:t>
            </w:r>
          </w:p>
        </w:tc>
      </w:tr>
      <w:tr w:rsidR="001E1D3C" w:rsidTr="005B438C">
        <w:trPr>
          <w:trHeight w:val="237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5B438C" w:rsidP="005B438C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zaa</w:t>
            </w:r>
            <w:r w:rsidR="00995AE0"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nga</w:t>
            </w:r>
            <w:r w:rsidR="00995AE0"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ż</w:t>
            </w:r>
            <w:r w:rsidR="00995AE0"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owania si</w:t>
            </w:r>
            <w:r>
              <w:rPr>
                <w:rFonts w:ascii="Castellar" w:hAnsi="Castellar" w:cs="Arial"/>
                <w:b/>
                <w:color w:val="222222"/>
                <w:shd w:val="clear" w:color="auto" w:fill="FFFFFF"/>
              </w:rPr>
              <w:t>e</w:t>
            </w:r>
            <w:r w:rsidR="00995AE0"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 w konkursy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Stosow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si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do regulaminu szko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y</w:t>
            </w:r>
          </w:p>
        </w:tc>
      </w:tr>
      <w:tr w:rsidR="001E1D3C" w:rsidTr="005B438C">
        <w:trPr>
          <w:trHeight w:val="294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Uzyskania pomocy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Ucz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szcz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na zaj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cia edukacyjne do 18 roku 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ż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ycia</w:t>
            </w:r>
          </w:p>
        </w:tc>
      </w:tr>
      <w:tr w:rsidR="001E1D3C" w:rsidTr="005B438C">
        <w:trPr>
          <w:trHeight w:val="261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Sprawiedliwego oceniania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Br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aktywny udzi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w lekcji</w:t>
            </w:r>
          </w:p>
        </w:tc>
      </w:tr>
      <w:tr w:rsidR="001E1D3C" w:rsidTr="005B438C">
        <w:trPr>
          <w:trHeight w:val="248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057696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Rozwijania </w:t>
            </w:r>
            <w:proofErr w:type="spellStart"/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si</w:t>
            </w:r>
            <w:proofErr w:type="spellEnd"/>
            <w:r w:rsidR="00995AE0"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 i swoich zainteresowa</w:t>
            </w:r>
            <w:r w:rsidR="00995AE0"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ń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Uzupe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ni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zaleg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e wiadomo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ś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ci</w:t>
            </w:r>
          </w:p>
        </w:tc>
      </w:tr>
      <w:tr w:rsidR="001E1D3C" w:rsidTr="005B438C">
        <w:trPr>
          <w:trHeight w:val="237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swobody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Przestrzeg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zasad obowi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ą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zuj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ą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cych na lekcji</w:t>
            </w:r>
          </w:p>
        </w:tc>
      </w:tr>
      <w:tr w:rsidR="001E1D3C" w:rsidTr="005B438C">
        <w:trPr>
          <w:trHeight w:val="283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poczucia bezpiecze</w:t>
            </w:r>
            <w:r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ń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stwa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Systematycznie ucz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szcz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na lekcj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</w:p>
        </w:tc>
      </w:tr>
      <w:tr w:rsidR="001E1D3C" w:rsidTr="005B438C">
        <w:trPr>
          <w:trHeight w:val="261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prywatno</w:t>
            </w:r>
            <w:r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ś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ci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Punktualnie przychodzi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na zaj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cia</w:t>
            </w:r>
          </w:p>
        </w:tc>
      </w:tr>
      <w:tr w:rsidR="001E1D3C" w:rsidTr="005B438C">
        <w:trPr>
          <w:trHeight w:val="294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odpoczynku i czasu wolnego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Posiad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podr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czniki i zeszyty</w:t>
            </w:r>
          </w:p>
        </w:tc>
      </w:tr>
      <w:tr w:rsidR="001E1D3C" w:rsidTr="005B438C">
        <w:trPr>
          <w:trHeight w:val="261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godno</w:t>
            </w:r>
            <w:r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ś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ci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Pozostawi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w sali i na stanowisku pracy porz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ą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dek</w:t>
            </w:r>
          </w:p>
        </w:tc>
      </w:tr>
      <w:tr w:rsidR="001E1D3C" w:rsidTr="005B438C">
        <w:trPr>
          <w:trHeight w:val="226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Anga</w:t>
            </w:r>
            <w:r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ż</w:t>
            </w:r>
            <w:r w:rsidR="00057696"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owania </w:t>
            </w:r>
            <w:proofErr w:type="spellStart"/>
            <w:r w:rsid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Si</w:t>
            </w:r>
            <w:r w:rsidR="005B438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Ę</w:t>
            </w:r>
            <w:proofErr w:type="spellEnd"/>
            <w:r w:rsidR="005B438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w </w:t>
            </w:r>
            <w:r w:rsidRPr="005B438C">
              <w:rPr>
                <w:rFonts w:ascii="Kristen ITC" w:hAnsi="Arial" w:cs="Arial"/>
                <w:b/>
                <w:color w:val="222222"/>
                <w:shd w:val="clear" w:color="auto" w:fill="FFFFFF"/>
              </w:rPr>
              <w:t>ż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ycie szkoły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Szanow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innych uczniów, nauczycieli, pracowników szko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y</w:t>
            </w:r>
          </w:p>
        </w:tc>
      </w:tr>
      <w:tr w:rsidR="001E1D3C" w:rsidTr="005B438C">
        <w:trPr>
          <w:trHeight w:val="169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1E1D3C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Swobodnego wyra</w:t>
            </w:r>
            <w:r w:rsidRPr="005B438C">
              <w:rPr>
                <w:rFonts w:ascii="Arial" w:hAnsi="Arial" w:cs="Arial"/>
                <w:b/>
                <w:color w:val="222222"/>
                <w:shd w:val="clear" w:color="auto" w:fill="FFFFFF"/>
              </w:rPr>
              <w:t>ż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ania siebie, swojego zdania i pogl</w:t>
            </w:r>
            <w:r w:rsidRPr="005B438C">
              <w:rPr>
                <w:rFonts w:ascii="Castellar" w:hAnsi="Castellar" w:cs="Arial"/>
                <w:b/>
                <w:color w:val="222222"/>
                <w:shd w:val="clear" w:color="auto" w:fill="FFFFFF"/>
              </w:rPr>
              <w:t>ą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ów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1E1D3C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Dba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ć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 xml:space="preserve"> o swój wygl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ą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d i higien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ę</w:t>
            </w:r>
          </w:p>
        </w:tc>
      </w:tr>
      <w:tr w:rsidR="00995AE0" w:rsidTr="005B438C">
        <w:trPr>
          <w:trHeight w:val="204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995AE0" w:rsidRPr="005B438C" w:rsidRDefault="00995AE0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 xml:space="preserve">Uzyskania stypendium za stopnie i </w:t>
            </w:r>
            <w:proofErr w:type="spellStart"/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osi</w:t>
            </w:r>
            <w:r w:rsidR="005B438C">
              <w:rPr>
                <w:rFonts w:ascii="Kristen ITC" w:hAnsi="Castellar" w:cs="Arial"/>
                <w:b/>
                <w:color w:val="222222"/>
                <w:shd w:val="clear" w:color="auto" w:fill="FFFFFF"/>
              </w:rPr>
              <w:t>A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gni</w:t>
            </w:r>
            <w:r w:rsidRPr="005B438C">
              <w:rPr>
                <w:rFonts w:ascii="Kristen ITC" w:hAnsi="Castellar" w:cs="Arial"/>
                <w:b/>
                <w:color w:val="222222"/>
                <w:shd w:val="clear" w:color="auto" w:fill="FFFFFF"/>
              </w:rPr>
              <w:t>ę</w:t>
            </w: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cia</w:t>
            </w:r>
            <w:proofErr w:type="spellEnd"/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995AE0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Pisania testów</w:t>
            </w:r>
          </w:p>
        </w:tc>
      </w:tr>
      <w:tr w:rsidR="00995AE0" w:rsidTr="005B438C">
        <w:trPr>
          <w:trHeight w:val="158"/>
        </w:trPr>
        <w:tc>
          <w:tcPr>
            <w:tcW w:w="3278" w:type="dxa"/>
            <w:tcBorders>
              <w:right w:val="single" w:sz="4" w:space="0" w:color="E36C0A" w:themeColor="accent6" w:themeShade="BF"/>
            </w:tcBorders>
          </w:tcPr>
          <w:p w:rsidR="00995AE0" w:rsidRPr="005B438C" w:rsidRDefault="00BF5CE7" w:rsidP="005B438C">
            <w:pPr>
              <w:rPr>
                <w:rFonts w:ascii="Kristen ITC" w:hAnsi="Kristen ITC"/>
                <w:b/>
              </w:rPr>
            </w:pPr>
            <w:r w:rsidRPr="005B438C">
              <w:rPr>
                <w:rFonts w:ascii="Kristen ITC" w:hAnsi="Kristen ITC" w:cs="Arial"/>
                <w:b/>
                <w:color w:val="222222"/>
                <w:shd w:val="clear" w:color="auto" w:fill="FFFFFF"/>
              </w:rPr>
              <w:t>Do samorealizacji</w:t>
            </w:r>
          </w:p>
        </w:tc>
        <w:tc>
          <w:tcPr>
            <w:tcW w:w="5490" w:type="dxa"/>
            <w:tcBorders>
              <w:left w:val="single" w:sz="4" w:space="0" w:color="E36C0A" w:themeColor="accent6" w:themeShade="BF"/>
            </w:tcBorders>
          </w:tcPr>
          <w:p w:rsidR="00995AE0" w:rsidRPr="00057696" w:rsidRDefault="00995AE0" w:rsidP="005B438C">
            <w:pPr>
              <w:rPr>
                <w:rFonts w:ascii="Algerian" w:hAnsi="Algerian"/>
                <w:b/>
              </w:rPr>
            </w:pP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Dbania o mienie szko</w:t>
            </w:r>
            <w:r w:rsidRPr="00057696">
              <w:rPr>
                <w:rFonts w:ascii="Arial" w:hAnsi="Arial" w:cs="Arial"/>
                <w:b/>
                <w:color w:val="222222"/>
                <w:shd w:val="clear" w:color="auto" w:fill="FFFFFF"/>
              </w:rPr>
              <w:t>ł</w:t>
            </w:r>
            <w:r w:rsidRPr="00057696">
              <w:rPr>
                <w:rFonts w:ascii="Algerian" w:hAnsi="Algerian" w:cs="Arial"/>
                <w:b/>
                <w:color w:val="222222"/>
                <w:shd w:val="clear" w:color="auto" w:fill="FFFFFF"/>
              </w:rPr>
              <w:t>y</w:t>
            </w:r>
          </w:p>
        </w:tc>
      </w:tr>
    </w:tbl>
    <w:p w:rsidR="00181A4F" w:rsidRPr="00BF5CE7" w:rsidRDefault="00181A4F" w:rsidP="005B438C">
      <w:pPr>
        <w:jc w:val="right"/>
        <w:rPr>
          <w:b/>
        </w:rPr>
      </w:pPr>
    </w:p>
    <w:sectPr w:rsidR="00181A4F" w:rsidRPr="00BF5CE7" w:rsidSect="00181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1D3C"/>
    <w:rsid w:val="00057696"/>
    <w:rsid w:val="00181A4F"/>
    <w:rsid w:val="001E1D3C"/>
    <w:rsid w:val="005B438C"/>
    <w:rsid w:val="006B46FE"/>
    <w:rsid w:val="00995AE0"/>
    <w:rsid w:val="00BF5CE7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B701-0FF8-435A-AB17-B8F5F7F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Wika</cp:lastModifiedBy>
  <cp:revision>2</cp:revision>
  <dcterms:created xsi:type="dcterms:W3CDTF">2020-11-16T18:34:00Z</dcterms:created>
  <dcterms:modified xsi:type="dcterms:W3CDTF">2020-11-16T19:37:00Z</dcterms:modified>
</cp:coreProperties>
</file>